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6274"/>
      </w:tblGrid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7E42E3" w:rsidP="00FB48BD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П</w:t>
            </w:r>
            <w:r w:rsidR="009A54C0" w:rsidRPr="009A54C0">
              <w:rPr>
                <w:rFonts w:eastAsia="Times New Roman" w:cs="Times New Roman"/>
              </w:rPr>
              <w:t xml:space="preserve">ереход к </w:t>
            </w:r>
            <w:r>
              <w:rPr>
                <w:rFonts w:eastAsia="Times New Roman" w:cs="Times New Roman"/>
              </w:rPr>
              <w:t>«новой нормальности»</w:t>
            </w:r>
            <w:r w:rsidR="009A54C0" w:rsidRPr="009A54C0">
              <w:rPr>
                <w:rFonts w:eastAsia="Times New Roman" w:cs="Times New Roman"/>
              </w:rPr>
              <w:t xml:space="preserve">: </w:t>
            </w:r>
            <w:r w:rsidR="00DF2045">
              <w:rPr>
                <w:rFonts w:eastAsia="Times New Roman" w:cs="Times New Roman"/>
              </w:rPr>
              <w:t xml:space="preserve">вызовы и </w:t>
            </w:r>
            <w:r w:rsidR="009A54C0" w:rsidRPr="009A54C0">
              <w:rPr>
                <w:rFonts w:eastAsia="Times New Roman" w:cs="Times New Roman"/>
              </w:rPr>
              <w:t>стратегии общества</w:t>
            </w: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44E2F" w:rsidRDefault="00EE6F58" w:rsidP="00FB48BD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E14300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проблем </w:t>
            </w:r>
            <w:r w:rsidR="00FB48BD">
              <w:rPr>
                <w:color w:val="000000" w:themeColor="text1"/>
              </w:rPr>
              <w:t>перехода общества к «новой нормальности» существования мировой эк</w:t>
            </w:r>
            <w:r w:rsidR="006C6E36">
              <w:rPr>
                <w:color w:val="000000" w:themeColor="text1"/>
              </w:rPr>
              <w:t>ономики и социума, обусловленного</w:t>
            </w:r>
            <w:r w:rsidR="00FB48BD">
              <w:rPr>
                <w:color w:val="000000" w:themeColor="text1"/>
              </w:rPr>
              <w:t xml:space="preserve"> </w:t>
            </w:r>
            <w:r w:rsidR="00DF2045">
              <w:rPr>
                <w:color w:val="000000" w:themeColor="text1"/>
              </w:rPr>
              <w:t>че</w:t>
            </w:r>
            <w:r w:rsidR="00FB48BD">
              <w:rPr>
                <w:color w:val="000000" w:themeColor="text1"/>
              </w:rPr>
              <w:t xml:space="preserve">твертой промышленной революции и </w:t>
            </w:r>
            <w:r w:rsidR="006C6E36">
              <w:rPr>
                <w:color w:val="000000" w:themeColor="text1"/>
              </w:rPr>
              <w:t>ускоренного</w:t>
            </w:r>
            <w:r w:rsidR="00E14300">
              <w:rPr>
                <w:color w:val="000000" w:themeColor="text1"/>
              </w:rPr>
              <w:t xml:space="preserve"> глобальной пандемией</w:t>
            </w:r>
            <w:r w:rsidR="00FB48BD">
              <w:rPr>
                <w:color w:val="000000" w:themeColor="text1"/>
              </w:rPr>
              <w:t>.</w:t>
            </w:r>
            <w:r w:rsidR="00E14300">
              <w:rPr>
                <w:color w:val="000000" w:themeColor="text1"/>
              </w:rPr>
              <w:t xml:space="preserve"> Исследования требуют </w:t>
            </w:r>
            <w:r w:rsidR="00DF2045">
              <w:rPr>
                <w:color w:val="000000" w:themeColor="text1"/>
              </w:rPr>
              <w:t>вопрос</w:t>
            </w:r>
            <w:r w:rsidR="00E14300">
              <w:rPr>
                <w:color w:val="000000" w:themeColor="text1"/>
              </w:rPr>
              <w:t>ы</w:t>
            </w:r>
            <w:r w:rsidR="00DF2045">
              <w:rPr>
                <w:color w:val="000000" w:themeColor="text1"/>
              </w:rPr>
              <w:t xml:space="preserve"> перехода экономики к новому укладу</w:t>
            </w:r>
            <w:r w:rsidRPr="009A54C0">
              <w:rPr>
                <w:color w:val="000000" w:themeColor="text1"/>
              </w:rPr>
              <w:t xml:space="preserve"> с учетом </w:t>
            </w:r>
            <w:r w:rsidR="00E14300">
              <w:rPr>
                <w:color w:val="000000" w:themeColor="text1"/>
              </w:rPr>
              <w:t>изменений в части</w:t>
            </w:r>
            <w:r w:rsidR="007E42E3">
              <w:rPr>
                <w:color w:val="000000" w:themeColor="text1"/>
              </w:rPr>
              <w:t xml:space="preserve"> </w:t>
            </w:r>
            <w:r w:rsidR="00E14300">
              <w:rPr>
                <w:color w:val="000000" w:themeColor="text1"/>
              </w:rPr>
              <w:t xml:space="preserve">структуры </w:t>
            </w:r>
            <w:r w:rsidR="007E42E3">
              <w:rPr>
                <w:color w:val="000000" w:themeColor="text1"/>
              </w:rPr>
              <w:t xml:space="preserve">занятости, </w:t>
            </w:r>
            <w:r w:rsidR="00E14300">
              <w:rPr>
                <w:color w:val="000000" w:themeColor="text1"/>
              </w:rPr>
              <w:t xml:space="preserve">паттернов </w:t>
            </w:r>
            <w:r w:rsidR="007E42E3">
              <w:rPr>
                <w:color w:val="000000" w:themeColor="text1"/>
              </w:rPr>
              <w:t xml:space="preserve">потребления, а также </w:t>
            </w:r>
            <w:r w:rsidR="00E14300">
              <w:rPr>
                <w:color w:val="000000" w:themeColor="text1"/>
              </w:rPr>
              <w:t>растущей</w:t>
            </w:r>
            <w:r w:rsidR="00622498">
              <w:rPr>
                <w:color w:val="000000" w:themeColor="text1"/>
              </w:rPr>
              <w:t xml:space="preserve"> информационн</w:t>
            </w:r>
            <w:r w:rsidR="00E14300">
              <w:rPr>
                <w:color w:val="000000" w:themeColor="text1"/>
              </w:rPr>
              <w:t>ой «вооруженности</w:t>
            </w:r>
            <w:r w:rsidR="00622498">
              <w:rPr>
                <w:color w:val="000000" w:themeColor="text1"/>
              </w:rPr>
              <w:t>» и рол</w:t>
            </w:r>
            <w:r w:rsidR="00E14300">
              <w:rPr>
                <w:color w:val="000000" w:themeColor="text1"/>
              </w:rPr>
              <w:t>и</w:t>
            </w:r>
            <w:r w:rsidR="00622498">
              <w:rPr>
                <w:color w:val="000000" w:themeColor="text1"/>
              </w:rPr>
              <w:t xml:space="preserve"> общества в определении приоритетов и форм развития региональной и локальной экономики, городской социально-культурной среды и в формировании концепций и стратегий будущего.</w:t>
            </w: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C35541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 w:rsidR="00671D2B">
              <w:rPr>
                <w:color w:val="000000" w:themeColor="text1"/>
              </w:rPr>
              <w:t xml:space="preserve">тенденций перехода общества к «новой нормальности» существования, обусловленной ростом значимости </w:t>
            </w:r>
            <w:r w:rsidRPr="009A54C0">
              <w:rPr>
                <w:color w:val="000000" w:themeColor="text1"/>
              </w:rPr>
              <w:t>прорывных технологий</w:t>
            </w:r>
            <w:r w:rsidR="00C35541">
              <w:rPr>
                <w:color w:val="000000" w:themeColor="text1"/>
              </w:rPr>
              <w:t xml:space="preserve">, </w:t>
            </w:r>
            <w:r w:rsidR="00FB48BD">
              <w:rPr>
                <w:color w:val="000000" w:themeColor="text1"/>
              </w:rPr>
              <w:t xml:space="preserve">а также новых угроз (включая пандемию), </w:t>
            </w:r>
            <w:r w:rsidR="00C35541">
              <w:rPr>
                <w:color w:val="000000" w:themeColor="text1"/>
              </w:rPr>
              <w:t>их влияния на общество, его институты и благосостояние, на укрепление</w:t>
            </w:r>
            <w:r w:rsidR="00C35541" w:rsidRPr="009A54C0">
              <w:rPr>
                <w:color w:val="000000" w:themeColor="text1"/>
              </w:rPr>
              <w:t xml:space="preserve"> конкурентоспособности России</w:t>
            </w:r>
            <w:r w:rsidRPr="009A54C0">
              <w:rPr>
                <w:color w:val="000000" w:themeColor="text1"/>
              </w:rPr>
              <w:t xml:space="preserve"> </w:t>
            </w:r>
            <w:r w:rsidR="00C35541">
              <w:rPr>
                <w:color w:val="000000" w:themeColor="text1"/>
              </w:rPr>
              <w:t>в современном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 жизнь общества;</w:t>
            </w:r>
          </w:p>
          <w:p w:rsidR="00622498" w:rsidRDefault="0062249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развития для экономического и </w:t>
            </w:r>
            <w:proofErr w:type="spellStart"/>
            <w:r>
              <w:rPr>
                <w:color w:val="000000" w:themeColor="text1"/>
              </w:rPr>
              <w:t>социо</w:t>
            </w:r>
            <w:proofErr w:type="spellEnd"/>
            <w:r>
              <w:rPr>
                <w:color w:val="000000" w:themeColor="text1"/>
              </w:rPr>
              <w:t>-культурного развития (на примере ведущих стран);</w:t>
            </w:r>
          </w:p>
          <w:p w:rsidR="00F878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F87897">
              <w:rPr>
                <w:color w:val="000000" w:themeColor="text1"/>
              </w:rPr>
              <w:t>возможностей и угроз технологических изменений для традиционных общественных институтов;</w:t>
            </w:r>
          </w:p>
          <w:p w:rsidR="00C26A38" w:rsidRDefault="00BC2E46" w:rsidP="00C26A3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26A38">
              <w:rPr>
                <w:color w:val="000000" w:themeColor="text1"/>
              </w:rPr>
              <w:t>исследование</w:t>
            </w:r>
            <w:r w:rsidR="00F87897" w:rsidRPr="00C26A38">
              <w:rPr>
                <w:color w:val="000000" w:themeColor="text1"/>
              </w:rPr>
              <w:t xml:space="preserve"> влияния технологических изменений на занятость, </w:t>
            </w:r>
            <w:r w:rsidR="0007079F" w:rsidRPr="00C26A38">
              <w:rPr>
                <w:color w:val="000000" w:themeColor="text1"/>
              </w:rPr>
              <w:t xml:space="preserve">приоритеты и объемы потребления, </w:t>
            </w:r>
            <w:r w:rsidR="00C26A38">
              <w:rPr>
                <w:color w:val="000000" w:themeColor="text1"/>
              </w:rPr>
              <w:t>здоровье и благосостояние граждан,</w:t>
            </w:r>
          </w:p>
          <w:p w:rsidR="0007079F" w:rsidRPr="00C26A38" w:rsidRDefault="0007079F" w:rsidP="0071496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26A38">
              <w:rPr>
                <w:color w:val="000000" w:themeColor="text1"/>
              </w:rPr>
              <w:t>социальные привычки;</w:t>
            </w:r>
          </w:p>
          <w:p w:rsidR="00EE6F58" w:rsidRPr="009A54C0" w:rsidRDefault="00BC2E46" w:rsidP="00CC3E72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использования новых технологических инструментов общественного </w:t>
            </w:r>
            <w:r>
              <w:rPr>
                <w:color w:val="000000" w:themeColor="text1"/>
              </w:rPr>
              <w:lastRenderedPageBreak/>
              <w:t xml:space="preserve">развития для укрепления </w:t>
            </w:r>
            <w:r w:rsidRPr="009A54C0">
              <w:rPr>
                <w:color w:val="000000" w:themeColor="text1"/>
              </w:rPr>
              <w:t xml:space="preserve">конкурентоспособности России </w:t>
            </w:r>
            <w:r>
              <w:rPr>
                <w:color w:val="000000" w:themeColor="text1"/>
              </w:rPr>
              <w:t>в современном мире.</w:t>
            </w:r>
          </w:p>
        </w:tc>
      </w:tr>
      <w:tr w:rsidR="00EE6F58" w:rsidRPr="009A54C0" w:rsidTr="00FB089E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810225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7313EC" w:rsidRPr="009A54C0" w:rsidTr="00FB089E">
        <w:tc>
          <w:tcPr>
            <w:tcW w:w="3071" w:type="dxa"/>
          </w:tcPr>
          <w:p w:rsidR="007313EC" w:rsidRPr="00757D18" w:rsidRDefault="007313EC" w:rsidP="007313EC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6274" w:type="dxa"/>
          </w:tcPr>
          <w:p w:rsidR="007313EC" w:rsidRPr="00757D18" w:rsidRDefault="007313EC" w:rsidP="007313E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С </w:t>
            </w:r>
            <w:r w:rsidRPr="00001C37">
              <w:rPr>
                <w:rFonts w:ascii="Calibri" w:hAnsi="Calibri" w:cs="Calibri"/>
                <w:color w:val="000000" w:themeColor="text1"/>
              </w:rPr>
              <w:t xml:space="preserve">1 </w:t>
            </w:r>
            <w:r w:rsidR="00240D72">
              <w:rPr>
                <w:rFonts w:ascii="Calibri" w:hAnsi="Calibri" w:cs="Calibri"/>
                <w:color w:val="000000" w:themeColor="text1"/>
              </w:rPr>
              <w:t>сентября 2020 г. по 2</w:t>
            </w:r>
            <w:r w:rsidR="00240D72" w:rsidRPr="00240D72">
              <w:rPr>
                <w:rFonts w:ascii="Calibri" w:hAnsi="Calibri" w:cs="Calibri"/>
                <w:color w:val="000000" w:themeColor="text1"/>
              </w:rPr>
              <w:t>1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июня 2021 г. (1-4 модули)</w:t>
            </w:r>
          </w:p>
        </w:tc>
      </w:tr>
      <w:tr w:rsidR="007313EC" w:rsidRPr="009A54C0" w:rsidTr="00FB089E">
        <w:tc>
          <w:tcPr>
            <w:tcW w:w="3071" w:type="dxa"/>
          </w:tcPr>
          <w:p w:rsidR="007313EC" w:rsidRPr="00757D18" w:rsidRDefault="007313EC" w:rsidP="007313EC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274" w:type="dxa"/>
          </w:tcPr>
          <w:p w:rsidR="007313EC" w:rsidRPr="00757D18" w:rsidRDefault="007313EC" w:rsidP="007313E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5 сен</w:t>
            </w:r>
            <w:r w:rsidRPr="00757D18">
              <w:rPr>
                <w:rFonts w:ascii="Calibri" w:hAnsi="Calibri" w:cs="Calibri"/>
                <w:color w:val="000000" w:themeColor="text1"/>
              </w:rPr>
              <w:t>тября 2020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57D18" w:rsidRDefault="007313EC" w:rsidP="007313EC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274" w:type="dxa"/>
          </w:tcPr>
          <w:p w:rsidR="007313EC" w:rsidRPr="00757D18" w:rsidRDefault="004C2595" w:rsidP="007313E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274" w:type="dxa"/>
          </w:tcPr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57D18" w:rsidRDefault="007313EC" w:rsidP="007313EC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274" w:type="dxa"/>
          </w:tcPr>
          <w:p w:rsidR="007313EC" w:rsidRPr="00757D18" w:rsidRDefault="007313EC" w:rsidP="007313E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 часа в неделю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57D18" w:rsidRDefault="007313EC" w:rsidP="007313EC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274" w:type="dxa"/>
          </w:tcPr>
          <w:p w:rsidR="007313EC" w:rsidRPr="00757D18" w:rsidRDefault="007313EC" w:rsidP="007313E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274" w:type="dxa"/>
          </w:tcPr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274" w:type="dxa"/>
          </w:tcPr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7313EC" w:rsidRPr="00725F64" w:rsidRDefault="007313EC" w:rsidP="006B0DD7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Открытое мероприятие в формате дискуссионного клуба для студентов по теме проекта.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274" w:type="dxa"/>
          </w:tcPr>
          <w:p w:rsidR="007313EC" w:rsidRPr="00725F64" w:rsidRDefault="00AB483F" w:rsidP="007313EC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7313EC" w:rsidRPr="00725F64">
              <w:rPr>
                <w:color w:val="000000" w:themeColor="text1"/>
              </w:rPr>
              <w:t>лава/главы</w:t>
            </w:r>
            <w:r w:rsidR="007313EC">
              <w:rPr>
                <w:color w:val="000000" w:themeColor="text1"/>
              </w:rPr>
              <w:t xml:space="preserve"> (эссе)</w:t>
            </w:r>
            <w:r w:rsidR="007313EC"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 w:rsidR="007313EC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="007313EC" w:rsidRPr="00725F64">
              <w:rPr>
                <w:color w:val="000000" w:themeColor="text1"/>
              </w:rPr>
              <w:t>а.л</w:t>
            </w:r>
            <w:proofErr w:type="spellEnd"/>
            <w:r w:rsidR="007313EC"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7313EC" w:rsidRDefault="007313EC" w:rsidP="007313EC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7313EC" w:rsidRPr="00FA01A5" w:rsidRDefault="007313EC" w:rsidP="007313EC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274" w:type="dxa"/>
          </w:tcPr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274" w:type="dxa"/>
          </w:tcPr>
          <w:p w:rsidR="007313EC" w:rsidRPr="004F4A2C" w:rsidRDefault="006B0DD7" w:rsidP="007313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313EC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CC3E72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274" w:type="dxa"/>
          </w:tcPr>
          <w:p w:rsidR="007313EC" w:rsidRPr="00725F64" w:rsidRDefault="00240D72" w:rsidP="007313EC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Мотивационное </w:t>
            </w:r>
            <w:r w:rsidR="007313EC" w:rsidRPr="00725F64">
              <w:t>письмо</w:t>
            </w:r>
          </w:p>
          <w:p w:rsidR="007313EC" w:rsidRPr="00725F64" w:rsidRDefault="007313EC" w:rsidP="007313EC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274" w:type="dxa"/>
          </w:tcPr>
          <w:p w:rsidR="007313EC" w:rsidRPr="00287EB1" w:rsidRDefault="007313EC" w:rsidP="007313EC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  <w:r w:rsidRPr="00287EB1">
              <w:rPr>
                <w:color w:val="000000" w:themeColor="text1"/>
              </w:rPr>
              <w:t xml:space="preserve"> </w:t>
            </w:r>
          </w:p>
        </w:tc>
      </w:tr>
      <w:tr w:rsidR="007313EC" w:rsidRPr="00725F64" w:rsidTr="00FB089E">
        <w:tc>
          <w:tcPr>
            <w:tcW w:w="3071" w:type="dxa"/>
          </w:tcPr>
          <w:p w:rsidR="007313EC" w:rsidRPr="00725F64" w:rsidRDefault="007313EC" w:rsidP="007313EC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274" w:type="dxa"/>
          </w:tcPr>
          <w:p w:rsidR="007313EC" w:rsidRPr="00725F64" w:rsidRDefault="007313EC" w:rsidP="007313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>; ул. Мясницкая 11</w:t>
            </w:r>
            <w:r w:rsidR="00240D72">
              <w:rPr>
                <w:color w:val="000000" w:themeColor="text1"/>
              </w:rPr>
              <w:t xml:space="preserve">; </w:t>
            </w:r>
            <w:r w:rsidR="00240D72">
              <w:rPr>
                <w:color w:val="000000" w:themeColor="text1"/>
                <w:lang w:val="en-US"/>
              </w:rPr>
              <w:t>on-line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5E3435" w:rsidRPr="009A54C0" w:rsidRDefault="005220BB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1F5A1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24506"/>
    <w:rsid w:val="0007079F"/>
    <w:rsid w:val="00081C24"/>
    <w:rsid w:val="001A7368"/>
    <w:rsid w:val="001B4CAA"/>
    <w:rsid w:val="001E67D9"/>
    <w:rsid w:val="00226B40"/>
    <w:rsid w:val="00240D72"/>
    <w:rsid w:val="00241CAF"/>
    <w:rsid w:val="00371360"/>
    <w:rsid w:val="0041110A"/>
    <w:rsid w:val="00442461"/>
    <w:rsid w:val="0044762D"/>
    <w:rsid w:val="00477B3B"/>
    <w:rsid w:val="00493D09"/>
    <w:rsid w:val="004A29B1"/>
    <w:rsid w:val="004A776A"/>
    <w:rsid w:val="004C2595"/>
    <w:rsid w:val="005220BB"/>
    <w:rsid w:val="00572455"/>
    <w:rsid w:val="005A1010"/>
    <w:rsid w:val="00604C65"/>
    <w:rsid w:val="00622498"/>
    <w:rsid w:val="00630AFE"/>
    <w:rsid w:val="00671D2B"/>
    <w:rsid w:val="006823AC"/>
    <w:rsid w:val="006B0DD7"/>
    <w:rsid w:val="006C6E36"/>
    <w:rsid w:val="007313EC"/>
    <w:rsid w:val="0077374A"/>
    <w:rsid w:val="007E42E3"/>
    <w:rsid w:val="00810225"/>
    <w:rsid w:val="00864BE2"/>
    <w:rsid w:val="00874CB8"/>
    <w:rsid w:val="008E7C25"/>
    <w:rsid w:val="00944E2F"/>
    <w:rsid w:val="00953CA3"/>
    <w:rsid w:val="00977E2A"/>
    <w:rsid w:val="009A54C0"/>
    <w:rsid w:val="00A51E8D"/>
    <w:rsid w:val="00AB483F"/>
    <w:rsid w:val="00B649EF"/>
    <w:rsid w:val="00BC2E46"/>
    <w:rsid w:val="00BD3079"/>
    <w:rsid w:val="00C26A38"/>
    <w:rsid w:val="00C35541"/>
    <w:rsid w:val="00CC2D6B"/>
    <w:rsid w:val="00CC3E72"/>
    <w:rsid w:val="00CE37CF"/>
    <w:rsid w:val="00D963A4"/>
    <w:rsid w:val="00DA223F"/>
    <w:rsid w:val="00DF2045"/>
    <w:rsid w:val="00E14300"/>
    <w:rsid w:val="00EC734B"/>
    <w:rsid w:val="00EE6F58"/>
    <w:rsid w:val="00F060D7"/>
    <w:rsid w:val="00F70B11"/>
    <w:rsid w:val="00F87897"/>
    <w:rsid w:val="00FB089E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01EF5-A9FA-416A-B98B-739B546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536F-47AB-4C66-B5FD-A795735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6</cp:revision>
  <dcterms:created xsi:type="dcterms:W3CDTF">2020-05-31T19:26:00Z</dcterms:created>
  <dcterms:modified xsi:type="dcterms:W3CDTF">2020-08-29T08:43:00Z</dcterms:modified>
</cp:coreProperties>
</file>